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3A" w:rsidRPr="00670FF7" w:rsidRDefault="0000354C" w:rsidP="00670FF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FF7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00354C" w:rsidRPr="00B608B8" w:rsidRDefault="0000354C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1F3C">
        <w:rPr>
          <w:rFonts w:ascii="Times New Roman" w:hAnsi="Times New Roman" w:cs="Times New Roman"/>
          <w:b/>
          <w:bCs/>
          <w:sz w:val="24"/>
          <w:szCs w:val="24"/>
          <w:u w:val="single"/>
        </w:rPr>
        <w:t>Name</w:t>
      </w:r>
      <w:r w:rsidRPr="00251F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608B8">
        <w:rPr>
          <w:rFonts w:ascii="Times New Roman" w:hAnsi="Times New Roman" w:cs="Times New Roman"/>
          <w:sz w:val="24"/>
          <w:szCs w:val="24"/>
        </w:rPr>
        <w:t>G</w:t>
      </w:r>
      <w:r w:rsidR="00405F65" w:rsidRPr="00B608B8">
        <w:rPr>
          <w:rFonts w:ascii="Times New Roman" w:hAnsi="Times New Roman" w:cs="Times New Roman"/>
          <w:sz w:val="24"/>
          <w:szCs w:val="24"/>
        </w:rPr>
        <w:t>ajjala</w:t>
      </w:r>
      <w:r w:rsidRPr="00B608B8">
        <w:rPr>
          <w:rFonts w:ascii="Times New Roman" w:hAnsi="Times New Roman" w:cs="Times New Roman"/>
          <w:sz w:val="24"/>
          <w:szCs w:val="24"/>
        </w:rPr>
        <w:t>.S</w:t>
      </w:r>
      <w:r w:rsidR="00405F65" w:rsidRPr="00B608B8">
        <w:rPr>
          <w:rFonts w:ascii="Times New Roman" w:hAnsi="Times New Roman" w:cs="Times New Roman"/>
          <w:sz w:val="24"/>
          <w:szCs w:val="24"/>
        </w:rPr>
        <w:t xml:space="preserve">ruthi </w:t>
      </w:r>
      <w:r w:rsidRPr="00B608B8">
        <w:rPr>
          <w:rFonts w:ascii="Times New Roman" w:hAnsi="Times New Roman" w:cs="Times New Roman"/>
          <w:sz w:val="24"/>
          <w:szCs w:val="24"/>
        </w:rPr>
        <w:t>R</w:t>
      </w:r>
      <w:r w:rsidR="00405F65" w:rsidRPr="00B608B8">
        <w:rPr>
          <w:rFonts w:ascii="Times New Roman" w:hAnsi="Times New Roman" w:cs="Times New Roman"/>
          <w:sz w:val="24"/>
          <w:szCs w:val="24"/>
        </w:rPr>
        <w:t>atna</w:t>
      </w:r>
      <w:r w:rsidRPr="00B608B8">
        <w:rPr>
          <w:rFonts w:ascii="Times New Roman" w:hAnsi="Times New Roman" w:cs="Times New Roman"/>
          <w:sz w:val="24"/>
          <w:szCs w:val="24"/>
        </w:rPr>
        <w:t>Harika</w:t>
      </w:r>
      <w:r w:rsidR="006B022B" w:rsidRPr="00B608B8">
        <w:rPr>
          <w:rFonts w:ascii="Times New Roman" w:hAnsi="Times New Roman" w:cs="Times New Roman"/>
          <w:sz w:val="24"/>
          <w:szCs w:val="24"/>
        </w:rPr>
        <w:t>.</w:t>
      </w:r>
    </w:p>
    <w:p w:rsidR="00670FF7" w:rsidRPr="00502B9E" w:rsidRDefault="0000354C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0AB">
        <w:rPr>
          <w:rFonts w:ascii="Times New Roman" w:hAnsi="Times New Roman" w:cs="Times New Roman"/>
          <w:b/>
          <w:sz w:val="24"/>
          <w:szCs w:val="24"/>
          <w:u w:val="single"/>
        </w:rPr>
        <w:t>Contact Details</w:t>
      </w:r>
      <w:r w:rsidRPr="006060AB">
        <w:rPr>
          <w:rFonts w:ascii="Times New Roman" w:hAnsi="Times New Roman" w:cs="Times New Roman"/>
          <w:b/>
          <w:sz w:val="24"/>
          <w:szCs w:val="24"/>
        </w:rPr>
        <w:t>:</w:t>
      </w:r>
      <w:r w:rsidR="00670FF7">
        <w:rPr>
          <w:rFonts w:ascii="Times New Roman" w:hAnsi="Times New Roman" w:cs="Times New Roman"/>
          <w:b/>
          <w:sz w:val="24"/>
          <w:szCs w:val="24"/>
        </w:rPr>
        <w:tab/>
      </w:r>
      <w:r w:rsidR="00670FF7">
        <w:rPr>
          <w:rFonts w:ascii="Times New Roman" w:hAnsi="Times New Roman" w:cs="Times New Roman"/>
          <w:b/>
          <w:sz w:val="24"/>
          <w:szCs w:val="24"/>
        </w:rPr>
        <w:tab/>
      </w:r>
      <w:r w:rsidR="00670FF7">
        <w:rPr>
          <w:rFonts w:ascii="Times New Roman" w:hAnsi="Times New Roman" w:cs="Times New Roman"/>
          <w:b/>
          <w:sz w:val="24"/>
          <w:szCs w:val="24"/>
        </w:rPr>
        <w:tab/>
      </w:r>
      <w:r w:rsidR="00670FF7">
        <w:rPr>
          <w:rFonts w:ascii="Times New Roman" w:hAnsi="Times New Roman" w:cs="Times New Roman"/>
          <w:b/>
          <w:sz w:val="24"/>
          <w:szCs w:val="24"/>
        </w:rPr>
        <w:tab/>
      </w:r>
      <w:r w:rsidR="00670FF7" w:rsidRPr="006060AB">
        <w:rPr>
          <w:rFonts w:ascii="Times New Roman" w:hAnsi="Times New Roman" w:cs="Times New Roman"/>
          <w:b/>
          <w:sz w:val="24"/>
          <w:szCs w:val="24"/>
        </w:rPr>
        <w:t>Address:</w:t>
      </w:r>
      <w:r w:rsidR="00670FF7" w:rsidRPr="00502B9E">
        <w:rPr>
          <w:rFonts w:ascii="Times New Roman" w:hAnsi="Times New Roman" w:cs="Times New Roman"/>
          <w:sz w:val="24"/>
          <w:szCs w:val="24"/>
        </w:rPr>
        <w:t xml:space="preserve"> Plot No-187, Flat-102</w:t>
      </w:r>
    </w:p>
    <w:p w:rsidR="00502B9E" w:rsidRPr="00502B9E" w:rsidRDefault="00502B9E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0AB">
        <w:rPr>
          <w:rFonts w:ascii="Times New Roman" w:hAnsi="Times New Roman" w:cs="Times New Roman"/>
          <w:b/>
          <w:sz w:val="24"/>
          <w:szCs w:val="24"/>
        </w:rPr>
        <w:t>Email Id</w:t>
      </w:r>
      <w:r w:rsidRPr="00502B9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060AB" w:rsidRPr="00767FA4">
          <w:rPr>
            <w:rStyle w:val="Hyperlink"/>
            <w:rFonts w:ascii="Times New Roman" w:hAnsi="Times New Roman" w:cs="Times New Roman"/>
            <w:sz w:val="24"/>
            <w:szCs w:val="24"/>
          </w:rPr>
          <w:t>gsrharika@gmail.com</w:t>
        </w:r>
      </w:hyperlink>
      <w:r w:rsidRPr="00502B9E">
        <w:rPr>
          <w:rFonts w:ascii="Times New Roman" w:hAnsi="Times New Roman" w:cs="Times New Roman"/>
          <w:sz w:val="24"/>
          <w:szCs w:val="24"/>
        </w:rPr>
        <w:tab/>
      </w:r>
      <w:r w:rsidR="006060AB">
        <w:rPr>
          <w:rFonts w:ascii="Times New Roman" w:hAnsi="Times New Roman" w:cs="Times New Roman"/>
          <w:sz w:val="24"/>
          <w:szCs w:val="24"/>
        </w:rPr>
        <w:tab/>
      </w:r>
      <w:r w:rsidR="00670FF7" w:rsidRPr="00502B9E">
        <w:rPr>
          <w:rFonts w:ascii="Times New Roman" w:hAnsi="Times New Roman" w:cs="Times New Roman"/>
          <w:sz w:val="24"/>
          <w:szCs w:val="24"/>
        </w:rPr>
        <w:t>D.R.R Residence, HMT Swarnapuri colony,</w:t>
      </w:r>
    </w:p>
    <w:p w:rsidR="00502B9E" w:rsidRPr="00502B9E" w:rsidRDefault="00502B9E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0AB">
        <w:rPr>
          <w:rFonts w:ascii="Times New Roman" w:hAnsi="Times New Roman" w:cs="Times New Roman"/>
          <w:b/>
          <w:sz w:val="24"/>
          <w:szCs w:val="24"/>
        </w:rPr>
        <w:t>Contact No:</w:t>
      </w:r>
      <w:r w:rsidR="00670FF7">
        <w:rPr>
          <w:rFonts w:ascii="Times New Roman" w:hAnsi="Times New Roman" w:cs="Times New Roman"/>
          <w:sz w:val="24"/>
          <w:szCs w:val="24"/>
        </w:rPr>
        <w:t>0</w:t>
      </w:r>
      <w:r w:rsidRPr="00502B9E">
        <w:rPr>
          <w:rFonts w:ascii="Times New Roman" w:hAnsi="Times New Roman" w:cs="Times New Roman"/>
          <w:sz w:val="24"/>
          <w:szCs w:val="24"/>
        </w:rPr>
        <w:t>8977047071</w:t>
      </w:r>
      <w:r w:rsidR="00670FF7">
        <w:rPr>
          <w:rFonts w:ascii="Times New Roman" w:hAnsi="Times New Roman" w:cs="Times New Roman"/>
          <w:sz w:val="24"/>
          <w:szCs w:val="24"/>
        </w:rPr>
        <w:t>, 09885942383.</w:t>
      </w:r>
      <w:r w:rsidR="00670FF7">
        <w:rPr>
          <w:rFonts w:ascii="Times New Roman" w:hAnsi="Times New Roman" w:cs="Times New Roman"/>
          <w:sz w:val="24"/>
          <w:szCs w:val="24"/>
        </w:rPr>
        <w:tab/>
      </w:r>
      <w:r w:rsidR="00670FF7" w:rsidRPr="00502B9E">
        <w:rPr>
          <w:rFonts w:ascii="Times New Roman" w:hAnsi="Times New Roman" w:cs="Times New Roman"/>
          <w:sz w:val="24"/>
          <w:szCs w:val="24"/>
        </w:rPr>
        <w:t>Miyapur, Hyderabad-500049</w:t>
      </w:r>
    </w:p>
    <w:tbl>
      <w:tblPr>
        <w:tblW w:w="9285" w:type="dxa"/>
        <w:tblInd w:w="123" w:type="dxa"/>
        <w:tblBorders>
          <w:top w:val="single" w:sz="4" w:space="0" w:color="000000" w:themeColor="text1"/>
        </w:tblBorders>
        <w:tblLook w:val="0000"/>
      </w:tblPr>
      <w:tblGrid>
        <w:gridCol w:w="9285"/>
      </w:tblGrid>
      <w:tr w:rsidR="006B4C8B" w:rsidRPr="00B608B8" w:rsidTr="0010400E">
        <w:trPr>
          <w:trHeight w:val="58"/>
        </w:trPr>
        <w:tc>
          <w:tcPr>
            <w:tcW w:w="9285" w:type="dxa"/>
          </w:tcPr>
          <w:p w:rsidR="006B4C8B" w:rsidRPr="00B608B8" w:rsidRDefault="00502B9E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2B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2B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2B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B022B" w:rsidRDefault="00E1621B" w:rsidP="00670FF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RER OBJECTIVE</w:t>
      </w:r>
    </w:p>
    <w:p w:rsidR="001A74FC" w:rsidRPr="00EE5661" w:rsidRDefault="001A74FC" w:rsidP="00670FF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A7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am looking for </w:t>
      </w:r>
      <w:r w:rsidR="00EE5661" w:rsidRPr="00EE5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organization which provides me the opportunity to improve m</w:t>
      </w:r>
      <w:r w:rsid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skills and knowledge to grow</w:t>
      </w:r>
      <w:r w:rsidR="00EE5661" w:rsidRPr="00EE5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ong with the organization objective</w:t>
      </w:r>
      <w:r w:rsidR="00EE566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E1621B" w:rsidRDefault="00E1621B" w:rsidP="00670FF7">
      <w:pPr>
        <w:tabs>
          <w:tab w:val="left" w:pos="2385"/>
        </w:tabs>
        <w:jc w:val="both"/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1621B"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PROFESSIONAL EXPERIENCE</w:t>
      </w:r>
    </w:p>
    <w:p w:rsidR="0011261E" w:rsidRPr="006060AB" w:rsidRDefault="00E1621B" w:rsidP="00670F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am currently working with </w:t>
      </w:r>
      <w:r w:rsidR="0011261E" w:rsidRPr="0060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urnalsat Omics International as an </w:t>
      </w:r>
      <w:r w:rsidR="0011261E" w:rsidRPr="00F86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ssistant </w:t>
      </w:r>
      <w:r w:rsidR="00F86DF4" w:rsidRPr="00F86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naging Editor</w:t>
      </w:r>
      <w:r w:rsidRPr="0060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11261E" w:rsidRPr="00606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rmaceutical Regulatory Affairs: Open Access &amp; Journal of Bioequivalence &amp; Bioavailability.</w:t>
      </w:r>
    </w:p>
    <w:p w:rsidR="0011261E" w:rsidRPr="00502B9E" w:rsidRDefault="00502B9E" w:rsidP="00670FF7">
      <w:pPr>
        <w:tabs>
          <w:tab w:val="left" w:pos="2385"/>
        </w:tabs>
        <w:jc w:val="both"/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02B9E"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JOB ROLE: </w:t>
      </w:r>
    </w:p>
    <w:p w:rsidR="00670FF7" w:rsidRP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oversee the peer-review process and performing deadline-driven quality assurance checks on scientific papers by coordinating with literary agents, authors.</w:t>
      </w:r>
    </w:p>
    <w:p w:rsidR="00670FF7" w:rsidRP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ing with  web-based peer review editorial manger system to process the articles, following  the policy and procedure  and ensuring that quality and timelines by communication with editors and reviewers</w:t>
      </w:r>
    </w:p>
    <w:p w:rsidR="00670FF7" w:rsidRP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aling with the administration of work commissioned to freelance writers, picture researchers, photograp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s, stylists and illustrators</w:t>
      </w:r>
    </w:p>
    <w:p w:rsidR="00670FF7" w:rsidRPr="00B9729E" w:rsidRDefault="00670FF7" w:rsidP="00B9729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ing and researching projects to tight deadlines;summarizing written mate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al and </w:t>
      </w:r>
      <w:r w:rsidR="00B97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of reading of the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uscripts</w:t>
      </w:r>
    </w:p>
    <w:p w:rsidR="00670FF7" w:rsidRP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 computers for word and pdf processing using 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ite applicatio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, desktop publishing and email.</w:t>
      </w:r>
    </w:p>
    <w:p w:rsidR="00670FF7" w:rsidRP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aling with 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il queries</w:t>
      </w: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527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g. from Scientists and Professors.</w:t>
      </w:r>
    </w:p>
    <w:p w:rsidR="00670FF7" w:rsidRDefault="00670FF7" w:rsidP="00670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ing, photocopying and other routine administrative tasks.</w:t>
      </w:r>
    </w:p>
    <w:p w:rsidR="00832E90" w:rsidRPr="00B608B8" w:rsidRDefault="00832E90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08B8">
        <w:rPr>
          <w:rStyle w:val="a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EDUCATIONAL QUALIFICATIONS</w:t>
      </w:r>
    </w:p>
    <w:tbl>
      <w:tblPr>
        <w:tblStyle w:val="TableGrid"/>
        <w:tblW w:w="0" w:type="auto"/>
        <w:jc w:val="center"/>
        <w:tblLook w:val="04A0"/>
      </w:tblPr>
      <w:tblGrid>
        <w:gridCol w:w="1896"/>
        <w:gridCol w:w="1844"/>
        <w:gridCol w:w="1837"/>
        <w:gridCol w:w="1835"/>
        <w:gridCol w:w="1830"/>
      </w:tblGrid>
      <w:tr w:rsidR="00621259" w:rsidRPr="00B608B8" w:rsidTr="00670FF7">
        <w:trPr>
          <w:jc w:val="center"/>
        </w:trPr>
        <w:tc>
          <w:tcPr>
            <w:tcW w:w="1848" w:type="dxa"/>
          </w:tcPr>
          <w:p w:rsidR="00621259" w:rsidRPr="001F0B01" w:rsidRDefault="00621259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848" w:type="dxa"/>
          </w:tcPr>
          <w:p w:rsidR="00621259" w:rsidRPr="001F0B01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272A45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621259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48" w:type="dxa"/>
          </w:tcPr>
          <w:p w:rsidR="00621259" w:rsidRPr="001F0B01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  <w:r w:rsidR="00272A45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COLLEGE</w:t>
            </w:r>
          </w:p>
        </w:tc>
        <w:tc>
          <w:tcPr>
            <w:tcW w:w="1849" w:type="dxa"/>
          </w:tcPr>
          <w:p w:rsidR="00621259" w:rsidRPr="001F0B01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272A45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  <w:r w:rsidR="005E258C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OINTS</w:t>
            </w:r>
          </w:p>
        </w:tc>
        <w:tc>
          <w:tcPr>
            <w:tcW w:w="1849" w:type="dxa"/>
          </w:tcPr>
          <w:p w:rsidR="00621259" w:rsidRPr="001F0B01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  <w:r w:rsidR="00272A45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ASSING</w:t>
            </w:r>
          </w:p>
        </w:tc>
      </w:tr>
      <w:tr w:rsidR="00670FF7" w:rsidRPr="00B608B8" w:rsidTr="00670FF7">
        <w:trPr>
          <w:jc w:val="center"/>
        </w:trPr>
        <w:tc>
          <w:tcPr>
            <w:tcW w:w="1848" w:type="dxa"/>
          </w:tcPr>
          <w:p w:rsidR="00670FF7" w:rsidRDefault="00670FF7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Pharmacy</w:t>
            </w:r>
          </w:p>
          <w:p w:rsidR="00670FF7" w:rsidRPr="001F0B01" w:rsidRDefault="00670FF7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armaceutics)</w:t>
            </w:r>
          </w:p>
        </w:tc>
        <w:tc>
          <w:tcPr>
            <w:tcW w:w="1848" w:type="dxa"/>
          </w:tcPr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JNTU</w:t>
            </w:r>
          </w:p>
        </w:tc>
        <w:tc>
          <w:tcPr>
            <w:tcW w:w="1848" w:type="dxa"/>
          </w:tcPr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Vishwanadha Institute of Pharmacy</w:t>
            </w:r>
          </w:p>
        </w:tc>
        <w:tc>
          <w:tcPr>
            <w:tcW w:w="1849" w:type="dxa"/>
          </w:tcPr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75% (1st year)</w:t>
            </w:r>
          </w:p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Project Submission Pending</w:t>
            </w:r>
          </w:p>
        </w:tc>
        <w:tc>
          <w:tcPr>
            <w:tcW w:w="1849" w:type="dxa"/>
          </w:tcPr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70FF7" w:rsidRP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7">
              <w:rPr>
                <w:rFonts w:ascii="Times New Roman" w:hAnsi="Times New Roman" w:cs="Times New Roman"/>
                <w:sz w:val="24"/>
                <w:szCs w:val="24"/>
              </w:rPr>
              <w:t>(still pursuing)</w:t>
            </w:r>
          </w:p>
        </w:tc>
      </w:tr>
      <w:tr w:rsidR="00621259" w:rsidRPr="00B608B8" w:rsidTr="00670FF7">
        <w:trPr>
          <w:jc w:val="center"/>
        </w:trPr>
        <w:tc>
          <w:tcPr>
            <w:tcW w:w="1848" w:type="dxa"/>
          </w:tcPr>
          <w:p w:rsidR="00621259" w:rsidRPr="001F0B01" w:rsidRDefault="00E1621B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</w:t>
            </w:r>
            <w:r w:rsidR="00272A45"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</w:t>
            </w:r>
            <w:r w:rsidR="00670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</w:t>
            </w:r>
          </w:p>
        </w:tc>
        <w:tc>
          <w:tcPr>
            <w:tcW w:w="1848" w:type="dxa"/>
          </w:tcPr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48" w:type="dxa"/>
          </w:tcPr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0FF7">
              <w:rPr>
                <w:rFonts w:ascii="Times New Roman" w:hAnsi="Times New Roman" w:cs="Times New Roman"/>
                <w:sz w:val="24"/>
                <w:szCs w:val="24"/>
              </w:rPr>
              <w:t xml:space="preserve">ndhra </w:t>
            </w: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70FF7">
              <w:rPr>
                <w:rFonts w:ascii="Times New Roman" w:hAnsi="Times New Roman" w:cs="Times New Roman"/>
                <w:sz w:val="24"/>
                <w:szCs w:val="24"/>
              </w:rPr>
              <w:t xml:space="preserve">niversity </w:t>
            </w:r>
            <w:r w:rsidRPr="00B6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70FF7"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0FF7">
              <w:rPr>
                <w:rFonts w:ascii="Times New Roman" w:hAnsi="Times New Roman" w:cs="Times New Roman"/>
                <w:sz w:val="24"/>
                <w:szCs w:val="24"/>
              </w:rPr>
              <w:t>harmacy</w:t>
            </w:r>
          </w:p>
        </w:tc>
        <w:tc>
          <w:tcPr>
            <w:tcW w:w="1849" w:type="dxa"/>
          </w:tcPr>
          <w:p w:rsid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259" w:rsidRPr="00B608B8" w:rsidRDefault="00F55244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B555D9"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245EC7"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 w:rsidR="00B555D9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849" w:type="dxa"/>
          </w:tcPr>
          <w:p w:rsidR="00670FF7" w:rsidRDefault="00670FF7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21259" w:rsidRPr="00B608B8" w:rsidTr="00670FF7">
        <w:trPr>
          <w:jc w:val="center"/>
        </w:trPr>
        <w:tc>
          <w:tcPr>
            <w:tcW w:w="1848" w:type="dxa"/>
          </w:tcPr>
          <w:p w:rsidR="00621259" w:rsidRPr="001F0B01" w:rsidRDefault="00272A45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mediate</w:t>
            </w:r>
          </w:p>
        </w:tc>
        <w:tc>
          <w:tcPr>
            <w:tcW w:w="1848" w:type="dxa"/>
          </w:tcPr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848" w:type="dxa"/>
          </w:tcPr>
          <w:p w:rsidR="00621259" w:rsidRPr="00B608B8" w:rsidRDefault="003F5D13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Satya junior</w:t>
            </w:r>
            <w:r w:rsidR="00272A45" w:rsidRPr="00B608B8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849" w:type="dxa"/>
          </w:tcPr>
          <w:p w:rsidR="00207765" w:rsidRDefault="0020776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F86DF4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90.3</w:t>
            </w:r>
            <w:r w:rsidR="00CB2F3B"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A82248" w:rsidRDefault="00A82248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21259" w:rsidRPr="00B608B8" w:rsidTr="00670FF7">
        <w:trPr>
          <w:jc w:val="center"/>
        </w:trPr>
        <w:tc>
          <w:tcPr>
            <w:tcW w:w="1848" w:type="dxa"/>
          </w:tcPr>
          <w:p w:rsidR="00621259" w:rsidRPr="001F0B01" w:rsidRDefault="00272A45" w:rsidP="00670FF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X</w:t>
            </w:r>
          </w:p>
        </w:tc>
        <w:tc>
          <w:tcPr>
            <w:tcW w:w="1848" w:type="dxa"/>
          </w:tcPr>
          <w:p w:rsidR="000E6FD1" w:rsidRDefault="000E6FD1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848" w:type="dxa"/>
          </w:tcPr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Sri Rama Krishna High School</w:t>
            </w:r>
          </w:p>
        </w:tc>
        <w:tc>
          <w:tcPr>
            <w:tcW w:w="1849" w:type="dxa"/>
          </w:tcPr>
          <w:p w:rsidR="00207765" w:rsidRDefault="0020776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F86DF4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78.8</w:t>
            </w:r>
            <w:r w:rsidR="00CB2F3B" w:rsidRPr="00F86D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A82248" w:rsidRDefault="00A82248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59" w:rsidRPr="00B608B8" w:rsidRDefault="00272A45" w:rsidP="00670FF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6157F" w:rsidRDefault="0036157F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8B8" w:rsidRPr="00B608B8" w:rsidRDefault="00B608B8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B608B8" w:rsidRPr="00B608B8" w:rsidRDefault="00B608B8" w:rsidP="00670FF7">
      <w:pPr>
        <w:pStyle w:val="ListParagraph"/>
        <w:numPr>
          <w:ilvl w:val="0"/>
          <w:numId w:val="13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B608B8">
        <w:rPr>
          <w:rFonts w:ascii="Times New Roman" w:hAnsi="Times New Roman" w:cs="Times New Roman"/>
          <w:b/>
          <w:sz w:val="24"/>
          <w:szCs w:val="24"/>
        </w:rPr>
        <w:t>Certificates of Merit</w:t>
      </w:r>
      <w:r w:rsidR="00670FF7">
        <w:rPr>
          <w:rFonts w:ascii="Times New Roman" w:hAnsi="Times New Roman" w:cs="Times New Roman"/>
          <w:sz w:val="24"/>
          <w:szCs w:val="24"/>
        </w:rPr>
        <w:t xml:space="preserve"> from dept. Of Pharmacy</w:t>
      </w:r>
      <w:r w:rsidRPr="00B608B8">
        <w:rPr>
          <w:rFonts w:ascii="Times New Roman" w:hAnsi="Times New Roman" w:cs="Times New Roman"/>
          <w:sz w:val="24"/>
          <w:szCs w:val="24"/>
        </w:rPr>
        <w:t>, Andhra University.</w:t>
      </w:r>
    </w:p>
    <w:p w:rsidR="00B608B8" w:rsidRPr="00B608B8" w:rsidRDefault="00B608B8" w:rsidP="00670FF7">
      <w:pPr>
        <w:pStyle w:val="ListParagraph"/>
        <w:numPr>
          <w:ilvl w:val="0"/>
          <w:numId w:val="13"/>
        </w:num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E1621B">
        <w:rPr>
          <w:rFonts w:ascii="Times New Roman" w:hAnsi="Times New Roman" w:cs="Times New Roman"/>
          <w:b/>
          <w:sz w:val="24"/>
          <w:szCs w:val="24"/>
        </w:rPr>
        <w:t>ICPG-2012</w:t>
      </w:r>
      <w:r w:rsidRPr="00B608B8">
        <w:rPr>
          <w:rFonts w:ascii="Times New Roman" w:hAnsi="Times New Roman" w:cs="Times New Roman"/>
          <w:sz w:val="24"/>
          <w:szCs w:val="24"/>
        </w:rPr>
        <w:t xml:space="preserve"> held at Chennai &amp; gave </w:t>
      </w:r>
      <w:r w:rsidRPr="00E1621B">
        <w:rPr>
          <w:rFonts w:ascii="Times New Roman" w:hAnsi="Times New Roman" w:cs="Times New Roman"/>
          <w:b/>
          <w:sz w:val="24"/>
          <w:szCs w:val="24"/>
        </w:rPr>
        <w:t>Paper Presentation</w:t>
      </w:r>
      <w:r w:rsidRPr="00B608B8">
        <w:rPr>
          <w:rFonts w:ascii="Times New Roman" w:hAnsi="Times New Roman" w:cs="Times New Roman"/>
          <w:sz w:val="24"/>
          <w:szCs w:val="24"/>
        </w:rPr>
        <w:t xml:space="preserve"> on Nanotechnology in Cancer Detection, Treatment and Prevention.</w:t>
      </w:r>
    </w:p>
    <w:p w:rsidR="00B608B8" w:rsidRPr="00B608B8" w:rsidRDefault="00B608B8" w:rsidP="00670FF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EXTRACURRICULAR ACTIVITIES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B608B8" w:rsidRPr="00B608B8" w:rsidRDefault="00B608B8" w:rsidP="00670FF7">
      <w:pPr>
        <w:pStyle w:val="ListParagraph"/>
        <w:numPr>
          <w:ilvl w:val="0"/>
          <w:numId w:val="12"/>
        </w:num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E1621B">
        <w:rPr>
          <w:rFonts w:ascii="Times New Roman" w:hAnsi="Times New Roman" w:cs="Times New Roman"/>
          <w:b/>
          <w:sz w:val="24"/>
          <w:szCs w:val="24"/>
        </w:rPr>
        <w:t>Pharmacy fair</w:t>
      </w:r>
      <w:r w:rsidRPr="00B608B8">
        <w:rPr>
          <w:rFonts w:ascii="Times New Roman" w:hAnsi="Times New Roman" w:cs="Times New Roman"/>
          <w:sz w:val="24"/>
          <w:szCs w:val="24"/>
        </w:rPr>
        <w:t xml:space="preserve"> held at Andhra University (2011).</w:t>
      </w:r>
    </w:p>
    <w:p w:rsidR="00B608B8" w:rsidRPr="00B608B8" w:rsidRDefault="00670FF7" w:rsidP="00670FF7">
      <w:pPr>
        <w:pStyle w:val="ListParagraph"/>
        <w:numPr>
          <w:ilvl w:val="0"/>
          <w:numId w:val="12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 in International C</w:t>
      </w:r>
      <w:r w:rsidR="00B608B8" w:rsidRPr="00B608B8">
        <w:rPr>
          <w:rFonts w:ascii="Times New Roman" w:hAnsi="Times New Roman" w:cs="Times New Roman"/>
          <w:sz w:val="24"/>
          <w:szCs w:val="24"/>
        </w:rPr>
        <w:t xml:space="preserve">oastal </w:t>
      </w:r>
      <w:r w:rsidR="00E1621B" w:rsidRPr="00B608B8">
        <w:rPr>
          <w:rFonts w:ascii="Times New Roman" w:hAnsi="Times New Roman" w:cs="Times New Roman"/>
          <w:sz w:val="24"/>
          <w:szCs w:val="24"/>
        </w:rPr>
        <w:t>clean-up</w:t>
      </w:r>
      <w:r>
        <w:rPr>
          <w:rFonts w:ascii="Times New Roman" w:hAnsi="Times New Roman" w:cs="Times New Roman"/>
          <w:sz w:val="24"/>
          <w:szCs w:val="24"/>
        </w:rPr>
        <w:t xml:space="preserve"> day held at R.K </w:t>
      </w:r>
      <w:r w:rsidR="00E1621B">
        <w:rPr>
          <w:rFonts w:ascii="Times New Roman" w:hAnsi="Times New Roman" w:cs="Times New Roman"/>
          <w:sz w:val="24"/>
          <w:szCs w:val="24"/>
        </w:rPr>
        <w:t xml:space="preserve">beach </w:t>
      </w:r>
      <w:r w:rsidR="00B608B8" w:rsidRPr="00B608B8">
        <w:rPr>
          <w:rFonts w:ascii="Times New Roman" w:hAnsi="Times New Roman" w:cs="Times New Roman"/>
          <w:sz w:val="24"/>
          <w:szCs w:val="24"/>
        </w:rPr>
        <w:t>Visakhapatnam.(2012)</w:t>
      </w:r>
    </w:p>
    <w:p w:rsidR="00B608B8" w:rsidRPr="00B608B8" w:rsidRDefault="00B608B8" w:rsidP="00670FF7">
      <w:pPr>
        <w:pStyle w:val="ListParagraph"/>
        <w:numPr>
          <w:ilvl w:val="0"/>
          <w:numId w:val="12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 xml:space="preserve">Got </w:t>
      </w:r>
      <w:r w:rsidRPr="00E1621B">
        <w:rPr>
          <w:rFonts w:ascii="Times New Roman" w:hAnsi="Times New Roman" w:cs="Times New Roman"/>
          <w:b/>
          <w:sz w:val="24"/>
          <w:szCs w:val="24"/>
        </w:rPr>
        <w:t>participation certificate</w:t>
      </w:r>
      <w:r w:rsidRPr="00B608B8">
        <w:rPr>
          <w:rFonts w:ascii="Times New Roman" w:hAnsi="Times New Roman" w:cs="Times New Roman"/>
          <w:sz w:val="24"/>
          <w:szCs w:val="24"/>
        </w:rPr>
        <w:t xml:space="preserve"> on </w:t>
      </w:r>
      <w:r w:rsidR="00670FF7" w:rsidRPr="00670FF7">
        <w:rPr>
          <w:rFonts w:ascii="Times New Roman" w:hAnsi="Times New Roman" w:cs="Times New Roman"/>
          <w:b/>
          <w:sz w:val="24"/>
          <w:szCs w:val="24"/>
        </w:rPr>
        <w:t>National Service Scheme</w:t>
      </w:r>
      <w:r w:rsidRPr="00E1621B">
        <w:rPr>
          <w:rFonts w:ascii="Times New Roman" w:hAnsi="Times New Roman" w:cs="Times New Roman"/>
          <w:b/>
          <w:sz w:val="24"/>
          <w:szCs w:val="24"/>
        </w:rPr>
        <w:t xml:space="preserve"> special camp</w:t>
      </w:r>
      <w:r w:rsidRPr="00B608B8">
        <w:rPr>
          <w:rFonts w:ascii="Times New Roman" w:hAnsi="Times New Roman" w:cs="Times New Roman"/>
          <w:sz w:val="24"/>
          <w:szCs w:val="24"/>
        </w:rPr>
        <w:t>programme on the theme of Youth for Emergency Interventions (2011-2012).</w:t>
      </w:r>
    </w:p>
    <w:p w:rsidR="00B608B8" w:rsidRDefault="00670FF7" w:rsidP="00670FF7">
      <w:pPr>
        <w:pStyle w:val="ListParagraph"/>
        <w:numPr>
          <w:ilvl w:val="0"/>
          <w:numId w:val="12"/>
        </w:num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>Organized</w:t>
      </w:r>
      <w:r w:rsidR="00B608B8" w:rsidRPr="00B608B8">
        <w:rPr>
          <w:rFonts w:ascii="Times New Roman" w:hAnsi="Times New Roman" w:cs="Times New Roman"/>
          <w:sz w:val="24"/>
          <w:szCs w:val="24"/>
        </w:rPr>
        <w:t xml:space="preserve"> Dept. days 2012-2013 with the help of my Classmates</w:t>
      </w:r>
      <w:r w:rsidR="00B608B8">
        <w:rPr>
          <w:rFonts w:ascii="Times New Roman" w:hAnsi="Times New Roman" w:cs="Times New Roman"/>
          <w:sz w:val="24"/>
          <w:szCs w:val="24"/>
        </w:rPr>
        <w:t>.</w:t>
      </w:r>
    </w:p>
    <w:p w:rsidR="00272A45" w:rsidRDefault="00E1621B" w:rsidP="00670FF7">
      <w:pPr>
        <w:pStyle w:val="ListParagraph"/>
        <w:numPr>
          <w:ilvl w:val="0"/>
          <w:numId w:val="12"/>
        </w:num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Girls Representative in B </w:t>
      </w:r>
      <w:r w:rsidR="00B608B8" w:rsidRPr="00B608B8">
        <w:rPr>
          <w:rFonts w:ascii="Times New Roman" w:hAnsi="Times New Roman" w:cs="Times New Roman"/>
          <w:sz w:val="24"/>
          <w:szCs w:val="24"/>
        </w:rPr>
        <w:t>Pharmacy</w:t>
      </w:r>
    </w:p>
    <w:p w:rsidR="00B608B8" w:rsidRPr="00B608B8" w:rsidRDefault="00B608B8" w:rsidP="00670FF7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ACADAMIC PROJECT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0E6FD1" w:rsidRPr="00E1621B" w:rsidRDefault="000E6FD1" w:rsidP="00670FF7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6FD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M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P</w:t>
      </w:r>
      <w:r w:rsidRPr="000E6FD1">
        <w:rPr>
          <w:rFonts w:ascii="Times New Roman" w:hAnsi="Times New Roman" w:cs="Times New Roman"/>
          <w:b/>
          <w:iCs/>
          <w:color w:val="000000"/>
          <w:sz w:val="24"/>
          <w:szCs w:val="24"/>
        </w:rPr>
        <w:t>harma Project Title:</w:t>
      </w:r>
      <w:r w:rsidRPr="00E1621B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“Design and Characterisation of Bi-Layered Controlled Release Tablets of Pioglitazone and Metformin using Natural Gums”</w:t>
      </w:r>
    </w:p>
    <w:p w:rsidR="00B608B8" w:rsidRDefault="000E6FD1" w:rsidP="00670FF7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 Pharma Project Title:</w:t>
      </w:r>
      <w:r w:rsidR="00B608B8" w:rsidRPr="00B608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“</w:t>
      </w:r>
      <w:r w:rsidRPr="00B608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icrobiologica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l Examination of Water u</w:t>
      </w:r>
      <w:r w:rsidRPr="00B608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ing DifferentSamples</w:t>
      </w:r>
      <w:r w:rsidR="00B608B8" w:rsidRPr="00B608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” </w:t>
      </w:r>
      <w:r w:rsidR="00B608B8" w:rsidRPr="00B608B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der Biotechnology division.</w:t>
      </w:r>
    </w:p>
    <w:p w:rsidR="00B608B8" w:rsidRPr="00B608B8" w:rsidRDefault="00B608B8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INDUSTRIAL VISITS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B608B8" w:rsidRDefault="00B608B8" w:rsidP="00670FF7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t xml:space="preserve"> Visited </w:t>
      </w:r>
      <w:r w:rsidRPr="00B608B8">
        <w:rPr>
          <w:rFonts w:ascii="Times New Roman" w:hAnsi="Times New Roman" w:cs="Times New Roman"/>
          <w:b/>
          <w:sz w:val="24"/>
          <w:szCs w:val="24"/>
        </w:rPr>
        <w:t>HOSPIRA</w:t>
      </w:r>
      <w:r w:rsidRPr="00B608B8">
        <w:rPr>
          <w:rFonts w:ascii="Times New Roman" w:hAnsi="Times New Roman" w:cs="Times New Roman"/>
          <w:sz w:val="24"/>
          <w:szCs w:val="24"/>
        </w:rPr>
        <w:t xml:space="preserve"> and </w:t>
      </w:r>
      <w:r w:rsidRPr="00B608B8">
        <w:rPr>
          <w:rFonts w:ascii="Times New Roman" w:hAnsi="Times New Roman" w:cs="Times New Roman"/>
          <w:b/>
          <w:sz w:val="24"/>
          <w:szCs w:val="24"/>
        </w:rPr>
        <w:t>EISAI</w:t>
      </w:r>
      <w:r w:rsidR="000E6FD1">
        <w:rPr>
          <w:rFonts w:ascii="Times New Roman" w:hAnsi="Times New Roman" w:cs="Times New Roman"/>
          <w:sz w:val="24"/>
          <w:szCs w:val="24"/>
        </w:rPr>
        <w:t xml:space="preserve"> at Pharma city, Visakhapatnam</w:t>
      </w:r>
    </w:p>
    <w:p w:rsidR="00670FF7" w:rsidRPr="00B608B8" w:rsidRDefault="00670FF7" w:rsidP="00670FF7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08B8" w:rsidRPr="00B608B8" w:rsidRDefault="00B608B8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PERSONAL STRENGTH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B608B8" w:rsidRPr="00B608B8" w:rsidRDefault="001F0B01" w:rsidP="00670FF7">
      <w:pPr>
        <w:pStyle w:val="ListParagraph"/>
        <w:numPr>
          <w:ilvl w:val="0"/>
          <w:numId w:val="11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  <w:r w:rsidR="00B608B8" w:rsidRPr="00B608B8">
        <w:rPr>
          <w:rFonts w:ascii="Times New Roman" w:hAnsi="Times New Roman" w:cs="Times New Roman"/>
          <w:sz w:val="24"/>
          <w:szCs w:val="24"/>
        </w:rPr>
        <w:t>.</w:t>
      </w:r>
    </w:p>
    <w:p w:rsidR="00B608B8" w:rsidRPr="00B608B8" w:rsidRDefault="00E1621B" w:rsidP="00670FF7">
      <w:pPr>
        <w:pStyle w:val="ListParagraph"/>
        <w:numPr>
          <w:ilvl w:val="0"/>
          <w:numId w:val="11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ing</w:t>
      </w:r>
      <w:r w:rsidR="00B608B8" w:rsidRPr="00B608B8">
        <w:rPr>
          <w:rFonts w:ascii="Times New Roman" w:hAnsi="Times New Roman" w:cs="Times New Roman"/>
          <w:sz w:val="24"/>
          <w:szCs w:val="24"/>
        </w:rPr>
        <w:t>.</w:t>
      </w:r>
    </w:p>
    <w:p w:rsidR="00B608B8" w:rsidRPr="00B608B8" w:rsidRDefault="001F0B01" w:rsidP="00670FF7">
      <w:pPr>
        <w:pStyle w:val="ListParagraph"/>
        <w:numPr>
          <w:ilvl w:val="0"/>
          <w:numId w:val="11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Qualities</w:t>
      </w:r>
      <w:r w:rsidR="00B608B8" w:rsidRPr="00B608B8">
        <w:rPr>
          <w:rFonts w:ascii="Times New Roman" w:hAnsi="Times New Roman" w:cs="Times New Roman"/>
          <w:sz w:val="24"/>
          <w:szCs w:val="24"/>
        </w:rPr>
        <w:t>.</w:t>
      </w:r>
    </w:p>
    <w:p w:rsidR="00F05FE8" w:rsidRPr="00B608B8" w:rsidRDefault="00B608B8" w:rsidP="00670FF7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B8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Pr="00B608B8">
        <w:rPr>
          <w:rFonts w:ascii="Times New Roman" w:hAnsi="Times New Roman" w:cs="Times New Roman"/>
          <w:b/>
          <w:sz w:val="24"/>
          <w:szCs w:val="24"/>
        </w:rPr>
        <w:t>:</w:t>
      </w:r>
    </w:p>
    <w:p w:rsidR="0034053A" w:rsidRDefault="002A7B29" w:rsidP="00670FF7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’s Name: Ch. Kartheek Srinivas.</w:t>
      </w:r>
    </w:p>
    <w:p w:rsidR="00B608B8" w:rsidRPr="00B608B8" w:rsidRDefault="00F86DF4" w:rsidP="00670FF7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: Telugu, </w:t>
      </w:r>
      <w:r w:rsidR="00B608B8" w:rsidRPr="00B608B8">
        <w:rPr>
          <w:rFonts w:ascii="Times New Roman" w:hAnsi="Times New Roman" w:cs="Times New Roman"/>
          <w:sz w:val="24"/>
          <w:szCs w:val="24"/>
        </w:rPr>
        <w:t>Hindi, English.</w:t>
      </w:r>
    </w:p>
    <w:p w:rsidR="00B608B8" w:rsidRPr="00B608B8" w:rsidRDefault="00B608B8" w:rsidP="00670FF7">
      <w:pPr>
        <w:pStyle w:val="ListParagraph"/>
        <w:numPr>
          <w:ilvl w:val="0"/>
          <w:numId w:val="9"/>
        </w:num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sz w:val="24"/>
          <w:szCs w:val="24"/>
        </w:rPr>
        <w:lastRenderedPageBreak/>
        <w:t>Date of Birth: 24-04-1993.</w:t>
      </w:r>
    </w:p>
    <w:p w:rsidR="001D0CB5" w:rsidRDefault="00B608B8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8B8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 w:rsidRPr="00B608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08B8">
        <w:rPr>
          <w:rFonts w:ascii="Times New Roman" w:hAnsi="Times New Roman" w:cs="Times New Roman"/>
          <w:sz w:val="24"/>
          <w:szCs w:val="24"/>
        </w:rPr>
        <w:t>I hereby declare that all the details furnished above are true to the best of my knowledge and belief.</w:t>
      </w:r>
      <w:bookmarkStart w:id="0" w:name="_GoBack"/>
      <w:bookmarkEnd w:id="0"/>
    </w:p>
    <w:p w:rsidR="001D0CB5" w:rsidRDefault="001D0CB5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24F0" w:rsidRPr="00B608B8" w:rsidRDefault="00CE51FC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S.R.Harika.</w:t>
      </w:r>
    </w:p>
    <w:p w:rsidR="0000354C" w:rsidRPr="00B608B8" w:rsidRDefault="0000354C" w:rsidP="00670FF7">
      <w:pPr>
        <w:tabs>
          <w:tab w:val="left" w:pos="22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0354C" w:rsidRPr="00B608B8" w:rsidSect="00AA5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A1" w:rsidRDefault="008C43A1" w:rsidP="0000354C">
      <w:pPr>
        <w:spacing w:after="0" w:line="240" w:lineRule="auto"/>
      </w:pPr>
      <w:r>
        <w:separator/>
      </w:r>
    </w:p>
  </w:endnote>
  <w:endnote w:type="continuationSeparator" w:id="1">
    <w:p w:rsidR="008C43A1" w:rsidRDefault="008C43A1" w:rsidP="000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A1" w:rsidRDefault="008C43A1" w:rsidP="0000354C">
      <w:pPr>
        <w:spacing w:after="0" w:line="240" w:lineRule="auto"/>
      </w:pPr>
      <w:r>
        <w:separator/>
      </w:r>
    </w:p>
  </w:footnote>
  <w:footnote w:type="continuationSeparator" w:id="1">
    <w:p w:rsidR="008C43A1" w:rsidRDefault="008C43A1" w:rsidP="000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593"/>
    <w:multiLevelType w:val="hybridMultilevel"/>
    <w:tmpl w:val="9F785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1230"/>
    <w:multiLevelType w:val="hybridMultilevel"/>
    <w:tmpl w:val="EA6020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3552"/>
    <w:multiLevelType w:val="hybridMultilevel"/>
    <w:tmpl w:val="FB14D4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4732E"/>
    <w:multiLevelType w:val="hybridMultilevel"/>
    <w:tmpl w:val="FFD2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24C7"/>
    <w:multiLevelType w:val="hybridMultilevel"/>
    <w:tmpl w:val="265E5D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34AC"/>
    <w:multiLevelType w:val="hybridMultilevel"/>
    <w:tmpl w:val="EF448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B0F"/>
    <w:multiLevelType w:val="hybridMultilevel"/>
    <w:tmpl w:val="4142D4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737"/>
    <w:multiLevelType w:val="hybridMultilevel"/>
    <w:tmpl w:val="09D2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507E9"/>
    <w:multiLevelType w:val="hybridMultilevel"/>
    <w:tmpl w:val="5F362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06662"/>
    <w:multiLevelType w:val="hybridMultilevel"/>
    <w:tmpl w:val="02AE14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05893"/>
    <w:multiLevelType w:val="hybridMultilevel"/>
    <w:tmpl w:val="8DBE4E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577E"/>
    <w:multiLevelType w:val="hybridMultilevel"/>
    <w:tmpl w:val="A6AEF6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948B3"/>
    <w:multiLevelType w:val="hybridMultilevel"/>
    <w:tmpl w:val="59A80B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44E27"/>
    <w:multiLevelType w:val="hybridMultilevel"/>
    <w:tmpl w:val="FDB84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1166B"/>
    <w:multiLevelType w:val="hybridMultilevel"/>
    <w:tmpl w:val="7EC6E3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E0672"/>
    <w:multiLevelType w:val="hybridMultilevel"/>
    <w:tmpl w:val="D1761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D3590"/>
    <w:multiLevelType w:val="hybridMultilevel"/>
    <w:tmpl w:val="08DE9F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54C"/>
    <w:rsid w:val="0000354C"/>
    <w:rsid w:val="0000388C"/>
    <w:rsid w:val="00006DE4"/>
    <w:rsid w:val="000354FB"/>
    <w:rsid w:val="00036190"/>
    <w:rsid w:val="00043026"/>
    <w:rsid w:val="00051866"/>
    <w:rsid w:val="00056509"/>
    <w:rsid w:val="00082501"/>
    <w:rsid w:val="000C08C7"/>
    <w:rsid w:val="000C60C7"/>
    <w:rsid w:val="000C72F8"/>
    <w:rsid w:val="000E6FD1"/>
    <w:rsid w:val="000F42EE"/>
    <w:rsid w:val="000F619E"/>
    <w:rsid w:val="000F6F6F"/>
    <w:rsid w:val="00101B4E"/>
    <w:rsid w:val="001032D0"/>
    <w:rsid w:val="0011261E"/>
    <w:rsid w:val="0012520A"/>
    <w:rsid w:val="00132D27"/>
    <w:rsid w:val="001A74FC"/>
    <w:rsid w:val="001C6D52"/>
    <w:rsid w:val="001D0CB5"/>
    <w:rsid w:val="001E2BEB"/>
    <w:rsid w:val="001F0B01"/>
    <w:rsid w:val="00201C26"/>
    <w:rsid w:val="00205764"/>
    <w:rsid w:val="00207765"/>
    <w:rsid w:val="002104A3"/>
    <w:rsid w:val="002161FF"/>
    <w:rsid w:val="00245EC7"/>
    <w:rsid w:val="00251F3C"/>
    <w:rsid w:val="00253FA6"/>
    <w:rsid w:val="00272A45"/>
    <w:rsid w:val="00295AC6"/>
    <w:rsid w:val="0029633F"/>
    <w:rsid w:val="002A7B29"/>
    <w:rsid w:val="002C7946"/>
    <w:rsid w:val="002D762C"/>
    <w:rsid w:val="00304B76"/>
    <w:rsid w:val="003150D4"/>
    <w:rsid w:val="0034000E"/>
    <w:rsid w:val="0034053A"/>
    <w:rsid w:val="00344B89"/>
    <w:rsid w:val="00347954"/>
    <w:rsid w:val="00361512"/>
    <w:rsid w:val="0036157F"/>
    <w:rsid w:val="00366D46"/>
    <w:rsid w:val="003714F9"/>
    <w:rsid w:val="00374ECF"/>
    <w:rsid w:val="00376F0F"/>
    <w:rsid w:val="00377749"/>
    <w:rsid w:val="00385E84"/>
    <w:rsid w:val="00391F2E"/>
    <w:rsid w:val="0039323F"/>
    <w:rsid w:val="003B28BE"/>
    <w:rsid w:val="003F5D13"/>
    <w:rsid w:val="00405F65"/>
    <w:rsid w:val="00435DEF"/>
    <w:rsid w:val="00470CB8"/>
    <w:rsid w:val="00473921"/>
    <w:rsid w:val="00483A48"/>
    <w:rsid w:val="004A0442"/>
    <w:rsid w:val="004B7404"/>
    <w:rsid w:val="004C1BE1"/>
    <w:rsid w:val="00502B9E"/>
    <w:rsid w:val="0050320B"/>
    <w:rsid w:val="00521C89"/>
    <w:rsid w:val="00527083"/>
    <w:rsid w:val="00530353"/>
    <w:rsid w:val="00584FD1"/>
    <w:rsid w:val="0058659A"/>
    <w:rsid w:val="005A1F2D"/>
    <w:rsid w:val="005A2AD6"/>
    <w:rsid w:val="005A3D4E"/>
    <w:rsid w:val="005B7DAD"/>
    <w:rsid w:val="005C05B6"/>
    <w:rsid w:val="005C09E3"/>
    <w:rsid w:val="005E258C"/>
    <w:rsid w:val="005F23F9"/>
    <w:rsid w:val="005F38EE"/>
    <w:rsid w:val="006060AB"/>
    <w:rsid w:val="00621259"/>
    <w:rsid w:val="00622994"/>
    <w:rsid w:val="00641DD4"/>
    <w:rsid w:val="00670FF7"/>
    <w:rsid w:val="00672610"/>
    <w:rsid w:val="00686A2F"/>
    <w:rsid w:val="006B022B"/>
    <w:rsid w:val="006B0523"/>
    <w:rsid w:val="006B4C8B"/>
    <w:rsid w:val="006B5270"/>
    <w:rsid w:val="006F0B2A"/>
    <w:rsid w:val="006F7B7C"/>
    <w:rsid w:val="007224F0"/>
    <w:rsid w:val="00754024"/>
    <w:rsid w:val="00755EBB"/>
    <w:rsid w:val="007855BF"/>
    <w:rsid w:val="007B2C02"/>
    <w:rsid w:val="007C31D0"/>
    <w:rsid w:val="007C5F83"/>
    <w:rsid w:val="007D04A0"/>
    <w:rsid w:val="007D60D0"/>
    <w:rsid w:val="0081650C"/>
    <w:rsid w:val="0082380C"/>
    <w:rsid w:val="00832E90"/>
    <w:rsid w:val="00844C7E"/>
    <w:rsid w:val="00863E46"/>
    <w:rsid w:val="008825E0"/>
    <w:rsid w:val="0089684A"/>
    <w:rsid w:val="008B7D57"/>
    <w:rsid w:val="008C43A1"/>
    <w:rsid w:val="008E3341"/>
    <w:rsid w:val="009016AC"/>
    <w:rsid w:val="009233DB"/>
    <w:rsid w:val="00926355"/>
    <w:rsid w:val="00926B69"/>
    <w:rsid w:val="00927522"/>
    <w:rsid w:val="0097493D"/>
    <w:rsid w:val="00975E7B"/>
    <w:rsid w:val="00982D52"/>
    <w:rsid w:val="009A5127"/>
    <w:rsid w:val="009A6208"/>
    <w:rsid w:val="009E5E2A"/>
    <w:rsid w:val="00A22238"/>
    <w:rsid w:val="00A32E84"/>
    <w:rsid w:val="00A66855"/>
    <w:rsid w:val="00A82248"/>
    <w:rsid w:val="00A87C01"/>
    <w:rsid w:val="00A944CD"/>
    <w:rsid w:val="00AA3299"/>
    <w:rsid w:val="00AA513A"/>
    <w:rsid w:val="00AB7606"/>
    <w:rsid w:val="00AD1E1C"/>
    <w:rsid w:val="00B11BB9"/>
    <w:rsid w:val="00B15611"/>
    <w:rsid w:val="00B26496"/>
    <w:rsid w:val="00B54748"/>
    <w:rsid w:val="00B555D9"/>
    <w:rsid w:val="00B608B8"/>
    <w:rsid w:val="00B73A5C"/>
    <w:rsid w:val="00B83979"/>
    <w:rsid w:val="00B9729E"/>
    <w:rsid w:val="00BA3762"/>
    <w:rsid w:val="00BB192C"/>
    <w:rsid w:val="00BF76AC"/>
    <w:rsid w:val="00C14375"/>
    <w:rsid w:val="00C2225D"/>
    <w:rsid w:val="00C50A64"/>
    <w:rsid w:val="00C62842"/>
    <w:rsid w:val="00C62C0F"/>
    <w:rsid w:val="00C93684"/>
    <w:rsid w:val="00C94CE4"/>
    <w:rsid w:val="00CB2F3B"/>
    <w:rsid w:val="00CE51FC"/>
    <w:rsid w:val="00CF13B5"/>
    <w:rsid w:val="00CF221D"/>
    <w:rsid w:val="00D03499"/>
    <w:rsid w:val="00D07866"/>
    <w:rsid w:val="00D148CC"/>
    <w:rsid w:val="00D30EFD"/>
    <w:rsid w:val="00D45CF2"/>
    <w:rsid w:val="00D7404C"/>
    <w:rsid w:val="00D74968"/>
    <w:rsid w:val="00DB119F"/>
    <w:rsid w:val="00DB25DF"/>
    <w:rsid w:val="00E1621B"/>
    <w:rsid w:val="00E42490"/>
    <w:rsid w:val="00EA0328"/>
    <w:rsid w:val="00EE5661"/>
    <w:rsid w:val="00F05FE8"/>
    <w:rsid w:val="00F315EF"/>
    <w:rsid w:val="00F44775"/>
    <w:rsid w:val="00F55244"/>
    <w:rsid w:val="00F74BB7"/>
    <w:rsid w:val="00F86DF4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54C"/>
  </w:style>
  <w:style w:type="paragraph" w:styleId="Footer">
    <w:name w:val="footer"/>
    <w:basedOn w:val="Normal"/>
    <w:link w:val="FooterChar"/>
    <w:uiPriority w:val="99"/>
    <w:semiHidden/>
    <w:unhideWhenUsed/>
    <w:rsid w:val="000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54C"/>
  </w:style>
  <w:style w:type="character" w:styleId="Hyperlink">
    <w:name w:val="Hyperlink"/>
    <w:basedOn w:val="DefaultParagraphFont"/>
    <w:uiPriority w:val="99"/>
    <w:unhideWhenUsed/>
    <w:rsid w:val="000035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1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21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F0B2A"/>
    <w:pPr>
      <w:ind w:left="720"/>
      <w:contextualSpacing/>
    </w:pPr>
  </w:style>
  <w:style w:type="character" w:customStyle="1" w:styleId="a">
    <w:name w:val="a"/>
    <w:basedOn w:val="DefaultParagraphFont"/>
    <w:rsid w:val="00832E90"/>
  </w:style>
  <w:style w:type="paragraph" w:styleId="BalloonText">
    <w:name w:val="Balloon Text"/>
    <w:basedOn w:val="Normal"/>
    <w:link w:val="BalloonTextChar"/>
    <w:uiPriority w:val="99"/>
    <w:semiHidden/>
    <w:unhideWhenUsed/>
    <w:rsid w:val="009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54C"/>
  </w:style>
  <w:style w:type="paragraph" w:styleId="Footer">
    <w:name w:val="footer"/>
    <w:basedOn w:val="Normal"/>
    <w:link w:val="FooterChar"/>
    <w:uiPriority w:val="99"/>
    <w:semiHidden/>
    <w:unhideWhenUsed/>
    <w:rsid w:val="000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54C"/>
  </w:style>
  <w:style w:type="character" w:styleId="Hyperlink">
    <w:name w:val="Hyperlink"/>
    <w:basedOn w:val="DefaultParagraphFont"/>
    <w:uiPriority w:val="99"/>
    <w:unhideWhenUsed/>
    <w:rsid w:val="000035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1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621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F0B2A"/>
    <w:pPr>
      <w:ind w:left="720"/>
      <w:contextualSpacing/>
    </w:pPr>
  </w:style>
  <w:style w:type="character" w:customStyle="1" w:styleId="a">
    <w:name w:val="a"/>
    <w:basedOn w:val="DefaultParagraphFont"/>
    <w:rsid w:val="00832E90"/>
  </w:style>
  <w:style w:type="paragraph" w:styleId="BalloonText">
    <w:name w:val="Balloon Text"/>
    <w:basedOn w:val="Normal"/>
    <w:link w:val="BalloonTextChar"/>
    <w:uiPriority w:val="99"/>
    <w:semiHidden/>
    <w:unhideWhenUsed/>
    <w:rsid w:val="009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2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rhar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11C4-C83B-405F-BB76-E344A607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9</cp:revision>
  <dcterms:created xsi:type="dcterms:W3CDTF">2016-05-17T10:10:00Z</dcterms:created>
  <dcterms:modified xsi:type="dcterms:W3CDTF">2016-10-04T05:56:00Z</dcterms:modified>
</cp:coreProperties>
</file>